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D14D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D14D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F061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D14D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F061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F061D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D14D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D14D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D14D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D14D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FD14D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FD14D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3752" w:rsidRDefault="00DB3752" w:rsidP="00DB37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3752" w:rsidRDefault="00DB3752" w:rsidP="00DB37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3752" w:rsidRDefault="00DB3752" w:rsidP="00DB37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3752" w:rsidRDefault="00DB3752" w:rsidP="00DB375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r>
        <w:rPr>
          <w:rFonts w:ascii="Times New Roman" w:hAnsi="Times New Roman"/>
          <w:bCs/>
          <w:szCs w:val="26"/>
        </w:rPr>
        <w:t>Doutor</w:t>
      </w:r>
    </w:p>
    <w:p w:rsidR="00DB3752" w:rsidRDefault="00DB3752" w:rsidP="00DB375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 FUX</w:t>
      </w:r>
      <w:bookmarkStart w:id="0" w:name="_GoBack"/>
      <w:bookmarkEnd w:id="0"/>
    </w:p>
    <w:p w:rsidR="00DB3752" w:rsidRDefault="00DB3752" w:rsidP="00DB375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inistro</w:t>
      </w:r>
    </w:p>
    <w:p w:rsidR="00DB3752" w:rsidRDefault="00DB3752" w:rsidP="00DB375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upremo Tribunal Federal</w:t>
      </w:r>
    </w:p>
    <w:p w:rsidR="00F76EAB" w:rsidRPr="00812741" w:rsidRDefault="00DB3752" w:rsidP="00DB375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– 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DE" w:rsidRDefault="00FD14DE">
      <w:r>
        <w:separator/>
      </w:r>
    </w:p>
  </w:endnote>
  <w:endnote w:type="continuationSeparator" w:id="0">
    <w:p w:rsidR="00FD14DE" w:rsidRDefault="00FD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D14D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D14D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DE" w:rsidRDefault="00FD14DE">
      <w:r>
        <w:separator/>
      </w:r>
    </w:p>
  </w:footnote>
  <w:footnote w:type="continuationSeparator" w:id="0">
    <w:p w:rsidR="00FD14DE" w:rsidRDefault="00FD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D14D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0477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D14D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D14D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D14D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7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D14D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2058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61D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3752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14D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D312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D312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D312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D613-F236-4B70-A38C-5F1AA9A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24T16:22:00Z</dcterms:modified>
</cp:coreProperties>
</file>